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6008C78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4BDBD42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4B676A0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595CA5A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524AE5B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1E5B30E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2B6F500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685DF50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778E219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oão Ferreira de Castilh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4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22ABE7C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37E7F7F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591F9DE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2CFABB4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29F0853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1611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0B34503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93717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